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C2" w:rsidRDefault="007B5DC2" w:rsidP="007B5DC2">
      <w:pPr>
        <w:ind w:firstLine="709"/>
      </w:pPr>
      <w:r w:rsidRPr="007B5DC2">
        <w:rPr>
          <w:b/>
        </w:rPr>
        <w:t>Задача.</w:t>
      </w:r>
      <w:r>
        <w:t xml:space="preserve"> Есть список из </w:t>
      </w:r>
      <w:r>
        <w:rPr>
          <w:lang w:val="en-US"/>
        </w:rPr>
        <w:t>M</w:t>
      </w:r>
      <w:r w:rsidRPr="007B5DC2">
        <w:t xml:space="preserve"> </w:t>
      </w:r>
      <w:r>
        <w:t>вопросов с ответами. Каждый вопрос имеет 4 варианта ответа, правильный ответ один – он помечен.</w:t>
      </w:r>
    </w:p>
    <w:p w:rsidR="008769DD" w:rsidRDefault="008769DD" w:rsidP="008769DD">
      <w:pPr>
        <w:rPr>
          <w:b/>
        </w:rPr>
      </w:pPr>
    </w:p>
    <w:p w:rsidR="008769DD" w:rsidRDefault="008769DD" w:rsidP="008769DD">
      <w:pPr>
        <w:rPr>
          <w:b/>
        </w:rPr>
      </w:pPr>
      <w:r w:rsidRPr="00E5094B">
        <w:rPr>
          <w:b/>
        </w:rPr>
        <w:t>1</w:t>
      </w:r>
      <w:r>
        <w:rPr>
          <w:b/>
        </w:rPr>
        <w:t>.На какие группы делятся резисторы по постоянству значения сопротивления?</w:t>
      </w:r>
    </w:p>
    <w:p w:rsidR="008769DD" w:rsidRDefault="008769DD" w:rsidP="008769DD">
      <w:r>
        <w:t>!.Постоянные, переменные, специальные</w:t>
      </w:r>
    </w:p>
    <w:p w:rsidR="008769DD" w:rsidRPr="00516FD5" w:rsidRDefault="008769DD" w:rsidP="008769DD">
      <w:r w:rsidRPr="00516FD5">
        <w:t xml:space="preserve">2.Постоянные, регулировочные, </w:t>
      </w:r>
      <w:proofErr w:type="spellStart"/>
      <w:r w:rsidRPr="00516FD5">
        <w:t>подстроечные</w:t>
      </w:r>
      <w:proofErr w:type="spellEnd"/>
    </w:p>
    <w:p w:rsidR="008769DD" w:rsidRDefault="008769DD" w:rsidP="008769DD">
      <w:r>
        <w:t>3.Постоянные, линейные, нелинейные</w:t>
      </w:r>
    </w:p>
    <w:p w:rsidR="008769DD" w:rsidRDefault="008769DD" w:rsidP="008769DD">
      <w:r>
        <w:t>4.Постоянные, прецизионные, переменные</w:t>
      </w:r>
    </w:p>
    <w:p w:rsidR="008769DD" w:rsidRDefault="008769DD" w:rsidP="008769DD">
      <w:r>
        <w:t>…</w:t>
      </w:r>
    </w:p>
    <w:p w:rsidR="008769DD" w:rsidRDefault="008769DD" w:rsidP="008769DD">
      <w:pPr>
        <w:rPr>
          <w:b/>
        </w:rPr>
      </w:pPr>
      <w:r>
        <w:rPr>
          <w:b/>
        </w:rPr>
        <w:t>7.Как называется резистор с зависимым от приложенного напряжения сопротивлением?</w:t>
      </w:r>
    </w:p>
    <w:p w:rsidR="008769DD" w:rsidRDefault="008769DD" w:rsidP="008769DD">
      <w:r>
        <w:t>!.Варистор</w:t>
      </w:r>
    </w:p>
    <w:p w:rsidR="008769DD" w:rsidRDefault="008769DD" w:rsidP="008769DD">
      <w:r>
        <w:t>2.Варикап</w:t>
      </w:r>
    </w:p>
    <w:p w:rsidR="008769DD" w:rsidRDefault="008769DD" w:rsidP="008769DD">
      <w:r>
        <w:t>3.Вариконд</w:t>
      </w:r>
    </w:p>
    <w:p w:rsidR="008769DD" w:rsidRDefault="008769DD" w:rsidP="008769DD">
      <w:r>
        <w:t>4.Вариометр</w:t>
      </w:r>
    </w:p>
    <w:p w:rsidR="008769DD" w:rsidRDefault="008769DD" w:rsidP="008769DD">
      <w:r>
        <w:t>…</w:t>
      </w:r>
    </w:p>
    <w:p w:rsidR="007B5DC2" w:rsidRDefault="007B5DC2" w:rsidP="007B5DC2">
      <w:pPr>
        <w:ind w:firstLine="709"/>
      </w:pPr>
    </w:p>
    <w:p w:rsidR="007B5DC2" w:rsidRDefault="007B5DC2" w:rsidP="007B5DC2">
      <w:pPr>
        <w:pStyle w:val="a8"/>
        <w:numPr>
          <w:ilvl w:val="0"/>
          <w:numId w:val="1"/>
        </w:numPr>
      </w:pPr>
      <w:r>
        <w:t xml:space="preserve">Составить </w:t>
      </w:r>
      <w:r w:rsidR="00870AFE">
        <w:rPr>
          <w:lang w:val="en-US"/>
        </w:rPr>
        <w:t>n</w:t>
      </w:r>
      <w:r w:rsidRPr="007B5DC2">
        <w:t xml:space="preserve"> </w:t>
      </w:r>
      <w:r>
        <w:t xml:space="preserve">билетов, в каждом из которых </w:t>
      </w:r>
      <w:r>
        <w:rPr>
          <w:lang w:val="en-US"/>
        </w:rPr>
        <w:t>m</w:t>
      </w:r>
      <w:r w:rsidRPr="007B5DC2">
        <w:t xml:space="preserve"> </w:t>
      </w:r>
      <w:r>
        <w:t>вопросов.</w:t>
      </w:r>
      <w:r w:rsidR="00870AFE" w:rsidRPr="00870AFE">
        <w:t xml:space="preserve"> </w:t>
      </w:r>
      <w:r w:rsidR="00870AFE">
        <w:rPr>
          <w:lang w:val="en-US"/>
        </w:rPr>
        <w:t>n</w:t>
      </w:r>
      <w:r w:rsidR="00870AFE" w:rsidRPr="00870AFE">
        <w:t xml:space="preserve"> </w:t>
      </w:r>
      <w:r w:rsidR="00870AFE">
        <w:t>– целое от деления</w:t>
      </w:r>
      <w:proofErr w:type="gramStart"/>
      <w:r w:rsidR="00870AFE">
        <w:rPr>
          <w:lang w:val="en-US"/>
        </w:rPr>
        <w:t>M</w:t>
      </w:r>
      <w:proofErr w:type="gramEnd"/>
      <w:r w:rsidR="00870AFE" w:rsidRPr="00870AFE">
        <w:t>/</w:t>
      </w:r>
      <w:r w:rsidR="00870AFE">
        <w:rPr>
          <w:lang w:val="en-US"/>
        </w:rPr>
        <w:t>m</w:t>
      </w:r>
      <w:r w:rsidR="00870AFE">
        <w:t>.</w:t>
      </w:r>
    </w:p>
    <w:p w:rsidR="008769DD" w:rsidRDefault="008769DD" w:rsidP="007B5DC2">
      <w:pPr>
        <w:pStyle w:val="a8"/>
        <w:numPr>
          <w:ilvl w:val="0"/>
          <w:numId w:val="1"/>
        </w:numPr>
      </w:pPr>
      <w:r>
        <w:t>Принцип подбора вопросов в билет:</w:t>
      </w:r>
    </w:p>
    <w:p w:rsidR="008769DD" w:rsidRPr="008769DD" w:rsidRDefault="008769DD" w:rsidP="008769DD">
      <w:pPr>
        <w:pStyle w:val="a8"/>
        <w:ind w:left="1069"/>
        <w:rPr>
          <w:b/>
        </w:rPr>
      </w:pPr>
      <w:r w:rsidRPr="008769DD">
        <w:rPr>
          <w:b/>
        </w:rPr>
        <w:t>Билет 1</w:t>
      </w:r>
    </w:p>
    <w:p w:rsidR="008769DD" w:rsidRDefault="008769DD" w:rsidP="008769DD">
      <w:pPr>
        <w:pStyle w:val="a8"/>
        <w:ind w:left="1069"/>
      </w:pPr>
      <w:r>
        <w:t>Вопрос 1</w:t>
      </w:r>
    </w:p>
    <w:p w:rsidR="008769DD" w:rsidRPr="00870AFE" w:rsidRDefault="008769DD" w:rsidP="008769DD">
      <w:pPr>
        <w:pStyle w:val="a8"/>
        <w:ind w:left="1069"/>
      </w:pPr>
      <w:r>
        <w:t xml:space="preserve">Вопрос </w:t>
      </w:r>
      <w:r>
        <w:rPr>
          <w:lang w:val="en-US"/>
        </w:rPr>
        <w:t>n</w:t>
      </w:r>
      <w:r w:rsidRPr="008769DD">
        <w:t>+1</w:t>
      </w:r>
    </w:p>
    <w:p w:rsidR="00870AFE" w:rsidRPr="00870AFE" w:rsidRDefault="00870AFE" w:rsidP="008769DD">
      <w:pPr>
        <w:pStyle w:val="a8"/>
        <w:ind w:left="1069"/>
      </w:pPr>
      <w:r>
        <w:t>Вопрос 2</w:t>
      </w:r>
      <w:r>
        <w:rPr>
          <w:lang w:val="en-US"/>
        </w:rPr>
        <w:t>n</w:t>
      </w:r>
      <w:r w:rsidRPr="00870AFE">
        <w:t xml:space="preserve"> +1</w:t>
      </w:r>
    </w:p>
    <w:p w:rsidR="00870AFE" w:rsidRPr="00870AFE" w:rsidRDefault="0030747D" w:rsidP="00870AFE">
      <w:pPr>
        <w:pStyle w:val="a8"/>
        <w:ind w:left="1069"/>
      </w:pPr>
      <w:r>
        <w:t>,,,</w:t>
      </w:r>
    </w:p>
    <w:p w:rsidR="00870AFE" w:rsidRPr="00870AFE" w:rsidRDefault="002549C6" w:rsidP="00870AFE">
      <w:pPr>
        <w:pStyle w:val="a8"/>
        <w:ind w:left="1069"/>
      </w:pPr>
      <w:r>
        <w:t>Вопрос (</w:t>
      </w:r>
      <w:r w:rsidR="008D48DA">
        <w:rPr>
          <w:lang w:val="en-US"/>
        </w:rPr>
        <w:t>m-</w:t>
      </w:r>
      <w:r w:rsidR="008D48DA">
        <w:t>1</w:t>
      </w:r>
      <w:r>
        <w:rPr>
          <w:lang w:val="en-US"/>
        </w:rPr>
        <w:t>)</w:t>
      </w:r>
      <w:bookmarkStart w:id="0" w:name="_GoBack"/>
      <w:bookmarkEnd w:id="0"/>
      <w:r w:rsidR="00870AFE">
        <w:rPr>
          <w:lang w:val="en-US"/>
        </w:rPr>
        <w:t>n</w:t>
      </w:r>
      <w:r w:rsidR="00870AFE">
        <w:t xml:space="preserve"> +</w:t>
      </w:r>
      <w:r w:rsidR="0030747D">
        <w:t>1</w:t>
      </w:r>
    </w:p>
    <w:p w:rsidR="00870AFE" w:rsidRPr="008769DD" w:rsidRDefault="00870AFE" w:rsidP="00870AFE">
      <w:pPr>
        <w:pStyle w:val="a8"/>
        <w:ind w:left="1069"/>
        <w:rPr>
          <w:b/>
        </w:rPr>
      </w:pPr>
      <w:r>
        <w:rPr>
          <w:b/>
        </w:rPr>
        <w:t>Билет 2</w:t>
      </w:r>
    </w:p>
    <w:p w:rsidR="00870AFE" w:rsidRDefault="00870AFE" w:rsidP="00870AFE">
      <w:pPr>
        <w:pStyle w:val="a8"/>
        <w:ind w:left="1069"/>
      </w:pPr>
      <w:r>
        <w:t>Вопрос 2</w:t>
      </w:r>
    </w:p>
    <w:p w:rsidR="002549C6" w:rsidRPr="008D48DA" w:rsidRDefault="002549C6" w:rsidP="002549C6">
      <w:pPr>
        <w:pStyle w:val="a8"/>
        <w:ind w:left="1069"/>
      </w:pPr>
      <w:r>
        <w:t xml:space="preserve">Вопрос </w:t>
      </w:r>
      <w:r>
        <w:rPr>
          <w:lang w:val="en-US"/>
        </w:rPr>
        <w:t>n</w:t>
      </w:r>
      <w:r>
        <w:t>+</w:t>
      </w:r>
      <w:r w:rsidRPr="008D48DA">
        <w:t>2</w:t>
      </w:r>
    </w:p>
    <w:p w:rsidR="002549C6" w:rsidRPr="008D48DA" w:rsidRDefault="002549C6" w:rsidP="002549C6">
      <w:pPr>
        <w:pStyle w:val="a8"/>
        <w:ind w:left="1069"/>
      </w:pPr>
      <w:r>
        <w:t>Вопрос 2</w:t>
      </w:r>
      <w:r>
        <w:rPr>
          <w:lang w:val="en-US"/>
        </w:rPr>
        <w:t>n</w:t>
      </w:r>
      <w:r>
        <w:t xml:space="preserve"> +</w:t>
      </w:r>
      <w:r w:rsidRPr="008D48DA">
        <w:t>2</w:t>
      </w:r>
    </w:p>
    <w:p w:rsidR="002549C6" w:rsidRPr="00870AFE" w:rsidRDefault="002549C6" w:rsidP="002549C6">
      <w:pPr>
        <w:pStyle w:val="a8"/>
        <w:ind w:left="1069"/>
      </w:pPr>
      <w:r>
        <w:t>,,,</w:t>
      </w:r>
    </w:p>
    <w:p w:rsidR="002549C6" w:rsidRPr="002549C6" w:rsidRDefault="002549C6" w:rsidP="002549C6">
      <w:pPr>
        <w:pStyle w:val="a8"/>
        <w:ind w:left="1069"/>
      </w:pPr>
      <w:r>
        <w:t>Вопрос (</w:t>
      </w:r>
      <w:r>
        <w:rPr>
          <w:lang w:val="en-US"/>
        </w:rPr>
        <w:t>m</w:t>
      </w:r>
      <w:r w:rsidRPr="002549C6">
        <w:t>-</w:t>
      </w:r>
      <w:r w:rsidR="008D48DA">
        <w:t>1</w:t>
      </w:r>
      <w:r w:rsidRPr="002549C6">
        <w:t>)</w:t>
      </w:r>
      <w:r>
        <w:rPr>
          <w:lang w:val="en-US"/>
        </w:rPr>
        <w:t>n</w:t>
      </w:r>
      <w:r>
        <w:t xml:space="preserve"> +</w:t>
      </w:r>
      <w:r w:rsidRPr="002549C6">
        <w:t>2</w:t>
      </w:r>
    </w:p>
    <w:p w:rsidR="00870AFE" w:rsidRPr="00870AFE" w:rsidRDefault="00870AFE" w:rsidP="008769DD">
      <w:pPr>
        <w:pStyle w:val="a8"/>
        <w:ind w:left="1069"/>
      </w:pPr>
      <w:r>
        <w:t>…</w:t>
      </w:r>
    </w:p>
    <w:p w:rsidR="002549C6" w:rsidRPr="002549C6" w:rsidRDefault="002549C6" w:rsidP="002549C6">
      <w:pPr>
        <w:pStyle w:val="a8"/>
        <w:ind w:left="1069"/>
        <w:rPr>
          <w:b/>
        </w:rPr>
      </w:pPr>
      <w:r>
        <w:rPr>
          <w:b/>
        </w:rPr>
        <w:t xml:space="preserve">Билет </w:t>
      </w:r>
      <w:r>
        <w:rPr>
          <w:b/>
          <w:lang w:val="en-US"/>
        </w:rPr>
        <w:t>n</w:t>
      </w:r>
    </w:p>
    <w:p w:rsidR="002549C6" w:rsidRPr="002549C6" w:rsidRDefault="002549C6" w:rsidP="002549C6">
      <w:pPr>
        <w:pStyle w:val="a8"/>
        <w:ind w:left="1069"/>
      </w:pPr>
      <w:r>
        <w:t xml:space="preserve">Вопрос </w:t>
      </w:r>
      <w:r w:rsidR="008D48DA">
        <w:rPr>
          <w:lang w:val="en-US"/>
        </w:rPr>
        <w:t>n</w:t>
      </w:r>
    </w:p>
    <w:p w:rsidR="002549C6" w:rsidRPr="002549C6" w:rsidRDefault="002549C6" w:rsidP="002549C6">
      <w:pPr>
        <w:pStyle w:val="a8"/>
        <w:ind w:left="1069"/>
      </w:pPr>
      <w:r>
        <w:t xml:space="preserve">Вопрос </w:t>
      </w:r>
      <w:r>
        <w:rPr>
          <w:lang w:val="en-US"/>
        </w:rPr>
        <w:t>n</w:t>
      </w:r>
      <w:r>
        <w:t>+</w:t>
      </w:r>
      <w:r w:rsidR="0036352B">
        <w:rPr>
          <w:lang w:val="en-US"/>
        </w:rPr>
        <w:t>n</w:t>
      </w:r>
    </w:p>
    <w:p w:rsidR="002549C6" w:rsidRPr="002549C6" w:rsidRDefault="002549C6" w:rsidP="002549C6">
      <w:pPr>
        <w:pStyle w:val="a8"/>
        <w:ind w:left="1069"/>
      </w:pPr>
      <w:r>
        <w:t>Вопрос 2</w:t>
      </w:r>
      <w:r>
        <w:rPr>
          <w:lang w:val="en-US"/>
        </w:rPr>
        <w:t>n</w:t>
      </w:r>
      <w:r>
        <w:t xml:space="preserve"> +</w:t>
      </w:r>
      <w:r w:rsidR="0036352B">
        <w:rPr>
          <w:lang w:val="en-US"/>
        </w:rPr>
        <w:t>n</w:t>
      </w:r>
    </w:p>
    <w:p w:rsidR="002549C6" w:rsidRPr="00870AFE" w:rsidRDefault="002549C6" w:rsidP="002549C6">
      <w:pPr>
        <w:pStyle w:val="a8"/>
        <w:ind w:left="1069"/>
      </w:pPr>
      <w:r>
        <w:t>,,,</w:t>
      </w:r>
    </w:p>
    <w:p w:rsidR="002549C6" w:rsidRPr="008D48DA" w:rsidRDefault="002549C6" w:rsidP="002549C6">
      <w:pPr>
        <w:pStyle w:val="a8"/>
        <w:ind w:left="1069"/>
        <w:rPr>
          <w:lang w:val="en-US"/>
        </w:rPr>
      </w:pPr>
      <w:r>
        <w:t>Вопрос (</w:t>
      </w:r>
      <w:r>
        <w:rPr>
          <w:lang w:val="en-US"/>
        </w:rPr>
        <w:t>m</w:t>
      </w:r>
      <w:r w:rsidRPr="002549C6">
        <w:t>-</w:t>
      </w:r>
      <w:r w:rsidR="008D48DA">
        <w:t>1</w:t>
      </w:r>
      <w:r w:rsidRPr="002549C6">
        <w:t>)</w:t>
      </w:r>
      <w:r>
        <w:rPr>
          <w:lang w:val="en-US"/>
        </w:rPr>
        <w:t>n</w:t>
      </w:r>
      <w:r>
        <w:t xml:space="preserve"> +</w:t>
      </w:r>
      <w:r w:rsidR="008D48DA">
        <w:rPr>
          <w:lang w:val="en-US"/>
        </w:rPr>
        <w:t>n</w:t>
      </w:r>
    </w:p>
    <w:p w:rsidR="00870AFE" w:rsidRPr="00870AFE" w:rsidRDefault="00870AFE" w:rsidP="008769DD">
      <w:pPr>
        <w:pStyle w:val="a8"/>
        <w:ind w:left="1069"/>
      </w:pPr>
    </w:p>
    <w:p w:rsidR="008769DD" w:rsidRDefault="008769DD" w:rsidP="007B5DC2">
      <w:pPr>
        <w:pStyle w:val="a8"/>
        <w:numPr>
          <w:ilvl w:val="0"/>
          <w:numId w:val="1"/>
        </w:numPr>
      </w:pPr>
      <w:r>
        <w:t>Распечатать каждый билет на листе формата А</w:t>
      </w:r>
      <w:proofErr w:type="gramStart"/>
      <w:r>
        <w:t>4</w:t>
      </w:r>
      <w:proofErr w:type="gramEnd"/>
      <w:r>
        <w:t>.</w:t>
      </w:r>
    </w:p>
    <w:p w:rsidR="007B5DC2" w:rsidRDefault="007B5DC2" w:rsidP="007B5DC2">
      <w:pPr>
        <w:pStyle w:val="a8"/>
        <w:numPr>
          <w:ilvl w:val="0"/>
          <w:numId w:val="1"/>
        </w:numPr>
      </w:pPr>
      <w:r>
        <w:t>Составить таблицу для преподавателя с правильными ответами на вопросы по каждому билету:</w:t>
      </w:r>
    </w:p>
    <w:p w:rsidR="007B5DC2" w:rsidRDefault="007B5DC2" w:rsidP="007B5DC2">
      <w:pPr>
        <w:pStyle w:val="a8"/>
        <w:ind w:left="1069"/>
      </w:pPr>
    </w:p>
    <w:tbl>
      <w:tblPr>
        <w:tblStyle w:val="a9"/>
        <w:tblW w:w="0" w:type="auto"/>
        <w:tblInd w:w="1069" w:type="dxa"/>
        <w:tblLook w:val="04A0" w:firstRow="1" w:lastRow="0" w:firstColumn="1" w:lastColumn="0" w:noHBand="0" w:noVBand="1"/>
      </w:tblPr>
      <w:tblGrid>
        <w:gridCol w:w="1288"/>
        <w:gridCol w:w="1202"/>
        <w:gridCol w:w="1202"/>
        <w:gridCol w:w="1202"/>
        <w:gridCol w:w="1202"/>
        <w:gridCol w:w="1203"/>
        <w:gridCol w:w="1203"/>
      </w:tblGrid>
      <w:tr w:rsidR="007B5DC2" w:rsidTr="007B5DC2">
        <w:tc>
          <w:tcPr>
            <w:tcW w:w="1288" w:type="dxa"/>
            <w:vMerge w:val="restart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</w:pPr>
            <w:r>
              <w:t>Билет</w:t>
            </w:r>
          </w:p>
        </w:tc>
        <w:tc>
          <w:tcPr>
            <w:tcW w:w="7214" w:type="dxa"/>
            <w:gridSpan w:val="6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</w:pPr>
            <w:r>
              <w:t>Вопросы</w:t>
            </w:r>
          </w:p>
        </w:tc>
      </w:tr>
      <w:tr w:rsidR="007B5DC2" w:rsidTr="007B5DC2">
        <w:tc>
          <w:tcPr>
            <w:tcW w:w="1288" w:type="dxa"/>
            <w:vMerge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</w:p>
        </w:tc>
        <w:tc>
          <w:tcPr>
            <w:tcW w:w="1202" w:type="dxa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2" w:type="dxa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dxa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2" w:type="dxa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3" w:type="dxa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B5DC2" w:rsidTr="007B5DC2">
        <w:tc>
          <w:tcPr>
            <w:tcW w:w="1288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4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1203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2</w:t>
            </w:r>
          </w:p>
        </w:tc>
      </w:tr>
      <w:tr w:rsidR="007B5DC2" w:rsidTr="007B5DC2">
        <w:tc>
          <w:tcPr>
            <w:tcW w:w="1288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…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</w:p>
        </w:tc>
        <w:tc>
          <w:tcPr>
            <w:tcW w:w="1203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</w:p>
        </w:tc>
        <w:tc>
          <w:tcPr>
            <w:tcW w:w="1203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</w:p>
        </w:tc>
      </w:tr>
      <w:tr w:rsidR="007B5DC2" w:rsidTr="007B5DC2">
        <w:tc>
          <w:tcPr>
            <w:tcW w:w="1288" w:type="dxa"/>
            <w:vAlign w:val="center"/>
          </w:tcPr>
          <w:p w:rsidR="007B5DC2" w:rsidRPr="007B5DC2" w:rsidRDefault="007B5DC2" w:rsidP="007B5DC2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1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4</w:t>
            </w:r>
          </w:p>
        </w:tc>
        <w:tc>
          <w:tcPr>
            <w:tcW w:w="1202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2</w:t>
            </w:r>
          </w:p>
        </w:tc>
        <w:tc>
          <w:tcPr>
            <w:tcW w:w="1203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3</w:t>
            </w:r>
          </w:p>
        </w:tc>
        <w:tc>
          <w:tcPr>
            <w:tcW w:w="1203" w:type="dxa"/>
            <w:vAlign w:val="center"/>
          </w:tcPr>
          <w:p w:rsidR="007B5DC2" w:rsidRDefault="007B5DC2" w:rsidP="007B5DC2">
            <w:pPr>
              <w:pStyle w:val="a8"/>
              <w:ind w:left="0"/>
              <w:jc w:val="center"/>
            </w:pPr>
            <w:r>
              <w:t>1</w:t>
            </w:r>
          </w:p>
        </w:tc>
      </w:tr>
    </w:tbl>
    <w:p w:rsidR="007B5DC2" w:rsidRDefault="007B5DC2" w:rsidP="008769DD">
      <w:pPr>
        <w:pStyle w:val="a8"/>
        <w:ind w:left="1069"/>
      </w:pPr>
    </w:p>
    <w:sectPr w:rsidR="007B5DC2" w:rsidSect="0012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1163"/>
    <w:multiLevelType w:val="hybridMultilevel"/>
    <w:tmpl w:val="612EC0B6"/>
    <w:lvl w:ilvl="0" w:tplc="9260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DC2"/>
    <w:rsid w:val="00124B90"/>
    <w:rsid w:val="002549C6"/>
    <w:rsid w:val="0030747D"/>
    <w:rsid w:val="0036352B"/>
    <w:rsid w:val="00440FB7"/>
    <w:rsid w:val="007B5DC2"/>
    <w:rsid w:val="008415B0"/>
    <w:rsid w:val="00870AFE"/>
    <w:rsid w:val="008769DD"/>
    <w:rsid w:val="008D48DA"/>
    <w:rsid w:val="00BE4147"/>
    <w:rsid w:val="00FA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9" w:qFormat="1"/>
    <w:lsdException w:name="heading 8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D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E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A2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E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A2E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A2E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FA2ED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FA2ED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2ED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FA2ED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A2ED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FA2ED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A2ED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A2ED2"/>
    <w:rPr>
      <w:rFonts w:ascii="Calibri" w:hAnsi="Calibri"/>
      <w:b/>
      <w:bCs/>
    </w:rPr>
  </w:style>
  <w:style w:type="character" w:customStyle="1" w:styleId="80">
    <w:name w:val="Заголовок 8 Знак"/>
    <w:link w:val="8"/>
    <w:uiPriority w:val="99"/>
    <w:rsid w:val="00FA2ED2"/>
    <w:rPr>
      <w:rFonts w:ascii="Calibri" w:hAnsi="Calibri"/>
      <w:i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A2E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rsid w:val="00FA2ED2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FA2ED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99"/>
    <w:rsid w:val="00FA2ED2"/>
    <w:rPr>
      <w:rFonts w:ascii="Cambria" w:hAnsi="Cambria"/>
      <w:sz w:val="24"/>
      <w:szCs w:val="24"/>
    </w:rPr>
  </w:style>
  <w:style w:type="character" w:styleId="a7">
    <w:name w:val="Emphasis"/>
    <w:uiPriority w:val="99"/>
    <w:qFormat/>
    <w:rsid w:val="00FA2ED2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FA2ED2"/>
    <w:pPr>
      <w:ind w:left="708"/>
    </w:pPr>
  </w:style>
  <w:style w:type="table" w:styleId="a9">
    <w:name w:val="Table Grid"/>
    <w:basedOn w:val="a1"/>
    <w:uiPriority w:val="59"/>
    <w:rsid w:val="007B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9" w:qFormat="1"/>
    <w:lsdException w:name="heading 8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D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E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A2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A2E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A2E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FA2E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FA2ED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FA2ED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2ED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FA2ED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FA2ED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FA2ED2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A2ED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FA2ED2"/>
    <w:rPr>
      <w:rFonts w:ascii="Calibri" w:hAnsi="Calibri"/>
      <w:b/>
      <w:bCs/>
    </w:rPr>
  </w:style>
  <w:style w:type="character" w:customStyle="1" w:styleId="80">
    <w:name w:val="Заголовок 8 Знак"/>
    <w:link w:val="8"/>
    <w:uiPriority w:val="99"/>
    <w:rsid w:val="00FA2ED2"/>
    <w:rPr>
      <w:rFonts w:ascii="Calibri" w:hAnsi="Calibri"/>
      <w:i/>
      <w:i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A2E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rsid w:val="00FA2ED2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FA2ED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99"/>
    <w:rsid w:val="00FA2ED2"/>
    <w:rPr>
      <w:rFonts w:ascii="Cambria" w:hAnsi="Cambria"/>
      <w:sz w:val="24"/>
      <w:szCs w:val="24"/>
    </w:rPr>
  </w:style>
  <w:style w:type="character" w:styleId="a7">
    <w:name w:val="Emphasis"/>
    <w:uiPriority w:val="99"/>
    <w:qFormat/>
    <w:rsid w:val="00FA2ED2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FA2ED2"/>
    <w:pPr>
      <w:ind w:left="708"/>
    </w:pPr>
  </w:style>
  <w:style w:type="table" w:styleId="a9">
    <w:name w:val="Table Grid"/>
    <w:basedOn w:val="a1"/>
    <w:uiPriority w:val="59"/>
    <w:rsid w:val="007B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B82-CA95-4376-B763-EEC45505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ич Батуев</dc:creator>
  <cp:lastModifiedBy>Владимир Петрович Батуев</cp:lastModifiedBy>
  <cp:revision>3</cp:revision>
  <cp:lastPrinted>2018-03-16T06:33:00Z</cp:lastPrinted>
  <dcterms:created xsi:type="dcterms:W3CDTF">2017-10-03T06:11:00Z</dcterms:created>
  <dcterms:modified xsi:type="dcterms:W3CDTF">2018-03-16T09:04:00Z</dcterms:modified>
</cp:coreProperties>
</file>